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701C39C3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796E1D">
        <w:rPr>
          <w:rFonts w:ascii="Lato" w:hAnsi="Lato"/>
          <w:iCs/>
          <w:sz w:val="24"/>
          <w:szCs w:val="24"/>
        </w:rPr>
        <w:t>30</w:t>
      </w:r>
      <w:r w:rsidR="00D57875">
        <w:rPr>
          <w:rFonts w:ascii="Lato" w:hAnsi="Lato"/>
          <w:iCs/>
          <w:sz w:val="24"/>
          <w:szCs w:val="24"/>
        </w:rPr>
        <w:t xml:space="preserve"> </w:t>
      </w:r>
      <w:r w:rsidR="003C7F87">
        <w:rPr>
          <w:rFonts w:ascii="Lato" w:hAnsi="Lato"/>
          <w:iCs/>
          <w:sz w:val="24"/>
          <w:szCs w:val="24"/>
        </w:rPr>
        <w:t>czerw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26A08066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 xml:space="preserve">OBWIESZCZENIE O </w:t>
      </w:r>
      <w:r w:rsidR="00514FAC">
        <w:rPr>
          <w:rFonts w:ascii="Lato" w:hAnsi="Lato"/>
          <w:color w:val="C00000"/>
        </w:rPr>
        <w:t>I</w:t>
      </w:r>
      <w:r>
        <w:rPr>
          <w:rFonts w:ascii="Lato" w:hAnsi="Lato"/>
          <w:color w:val="C00000"/>
        </w:rPr>
        <w:t>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6F3A98AF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796E1D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14</w:t>
      </w:r>
      <w:r w:rsidR="007F5818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</w:t>
      </w:r>
      <w:r w:rsidR="00796E1D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lipca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731F9B" w14:paraId="0083C8BD" w14:textId="1BDAD562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Opel Vectra</w:t>
            </w:r>
          </w:p>
          <w:p w:rsidRPr="00E21D49" w:rsidR="006B5A64" w:rsidP="008A0D2A" w:rsidRDefault="006B5A64" w14:paraId="5AB8ADAF" w14:textId="77218525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Nr rej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.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PGN558LU</w:t>
            </w:r>
          </w:p>
          <w:p w:rsidRPr="00E21D49" w:rsidR="006B5A64" w:rsidP="008A0D2A" w:rsidRDefault="006B5A64" w14:paraId="79EC0729" w14:textId="4815E353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rodukcji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2003</w:t>
            </w:r>
          </w:p>
          <w:p w:rsidRPr="00E21D49" w:rsidR="006B5A64" w:rsidP="008A0D2A" w:rsidRDefault="006B5A64" w14:paraId="6EDBAD79" w14:textId="712CD11B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  <w:r w:rsidR="003C7F87">
              <w:rPr>
                <w:rFonts w:ascii="Lato" w:hAnsi="Lato" w:cs="Arial"/>
                <w:bCs/>
                <w:iCs/>
                <w:sz w:val="20"/>
                <w:szCs w:val="20"/>
              </w:rPr>
              <w:t>W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0L0ZCF6931033083</w:t>
            </w:r>
          </w:p>
          <w:p w:rsidRPr="00E21D49" w:rsidR="006B5A64" w:rsidP="008A0D2A" w:rsidRDefault="006B5A64" w14:paraId="7C9AE547" w14:textId="1172373C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995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olej napędowy</w:t>
            </w:r>
          </w:p>
          <w:p w:rsidRPr="00E21D49" w:rsidR="006B5A64" w:rsidP="008A0D2A" w:rsidRDefault="006B5A64" w14:paraId="5D5ACB67" w14:textId="07966DF3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Data pierwszej rejestracji: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11.02.200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291F1C" w14:paraId="7F3A1CEF" w14:textId="69D17ED2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25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796E1D" w14:paraId="7374F9F4" w14:textId="7637420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125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36B05BE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 w:rsidR="00291F1C">
              <w:rPr>
                <w:rFonts w:ascii="Lato" w:hAnsi="Lato" w:cs="Arial"/>
                <w:bCs/>
                <w:iCs/>
                <w:sz w:val="16"/>
                <w:szCs w:val="16"/>
              </w:rPr>
              <w:t>08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0</w:t>
            </w:r>
            <w:r w:rsidR="003C7F87">
              <w:rPr>
                <w:rFonts w:ascii="Lato" w:hAnsi="Lato" w:cs="Arial"/>
                <w:bCs/>
                <w:iCs/>
                <w:sz w:val="16"/>
                <w:szCs w:val="16"/>
              </w:rPr>
              <w:t>2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20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2</w:t>
            </w:r>
            <w:r w:rsidR="00291F1C">
              <w:rPr>
                <w:rFonts w:ascii="Lato" w:hAnsi="Lato" w:cs="Arial"/>
                <w:bCs/>
                <w:iCs/>
                <w:sz w:val="16"/>
                <w:szCs w:val="16"/>
              </w:rPr>
              <w:t>6</w:t>
            </w:r>
          </w:p>
          <w:p w:rsidR="006B5A64" w:rsidP="008A0D2A" w:rsidRDefault="006B5A64" w14:paraId="333F8014" w14:textId="090F59C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PRZEBIEG – </w:t>
            </w:r>
            <w:r w:rsidR="00291F1C">
              <w:rPr>
                <w:rFonts w:ascii="Lato" w:hAnsi="Lato" w:cs="Arial"/>
                <w:bCs/>
                <w:iCs/>
                <w:sz w:val="16"/>
                <w:szCs w:val="16"/>
              </w:rPr>
              <w:t>363315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</w:p>
          <w:p w:rsidR="006B5A64" w:rsidP="008A0D2A" w:rsidRDefault="006B5A64" w14:paraId="65FC5AAA" w14:textId="5CC03B1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  <w:p w:rsidRPr="007D361D" w:rsidR="00D57875" w:rsidP="008A0D2A" w:rsidRDefault="00D57875" w14:paraId="26213E95" w14:textId="0B84AC6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5354A5F2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796E1D">
        <w:rPr>
          <w:rStyle w:val="Nagwek2Znak"/>
          <w:rFonts w:ascii="Lato" w:hAnsi="Lato"/>
          <w:b w:val="0"/>
          <w:color w:val="auto"/>
          <w:sz w:val="24"/>
          <w:szCs w:val="24"/>
        </w:rPr>
        <w:t>14 lipca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6D95CB2D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 w:rsidR="00D57875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 poz. </w:t>
      </w:r>
      <w:r w:rsidR="00D57875">
        <w:rPr>
          <w:rFonts w:ascii="Lato" w:hAnsi="Lato"/>
          <w:lang w:eastAsia="pl-PL"/>
        </w:rPr>
        <w:t>268</w:t>
      </w:r>
      <w:r w:rsidR="00514FAC"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1DBE10E6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FC668A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FC668A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3906D5C6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C668A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C668A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C668A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C668A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C668A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91F1C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75EB4"/>
    <w:rsid w:val="00392CA6"/>
    <w:rsid w:val="003A3681"/>
    <w:rsid w:val="003B1E40"/>
    <w:rsid w:val="003B73FE"/>
    <w:rsid w:val="003C7F87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2C07"/>
    <w:rsid w:val="004A4045"/>
    <w:rsid w:val="004B142D"/>
    <w:rsid w:val="004C0AFF"/>
    <w:rsid w:val="004C6B61"/>
    <w:rsid w:val="004C6E44"/>
    <w:rsid w:val="004D195E"/>
    <w:rsid w:val="004D2DC8"/>
    <w:rsid w:val="004D5079"/>
    <w:rsid w:val="004E16CB"/>
    <w:rsid w:val="004E5E84"/>
    <w:rsid w:val="00503179"/>
    <w:rsid w:val="0050740E"/>
    <w:rsid w:val="00512B51"/>
    <w:rsid w:val="00514FAC"/>
    <w:rsid w:val="00516BB1"/>
    <w:rsid w:val="0052628B"/>
    <w:rsid w:val="005271FB"/>
    <w:rsid w:val="00527362"/>
    <w:rsid w:val="005324A8"/>
    <w:rsid w:val="00532EED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0865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1F9B"/>
    <w:rsid w:val="00737D3C"/>
    <w:rsid w:val="007738E7"/>
    <w:rsid w:val="007756F3"/>
    <w:rsid w:val="007778D5"/>
    <w:rsid w:val="00792F14"/>
    <w:rsid w:val="00796E1D"/>
    <w:rsid w:val="007B36B4"/>
    <w:rsid w:val="007B5E2C"/>
    <w:rsid w:val="007C2080"/>
    <w:rsid w:val="007C29ED"/>
    <w:rsid w:val="007D712D"/>
    <w:rsid w:val="007F5251"/>
    <w:rsid w:val="007F5818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00F6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64756"/>
    <w:rsid w:val="00A71E05"/>
    <w:rsid w:val="00A80C85"/>
    <w:rsid w:val="00A8228C"/>
    <w:rsid w:val="00A9008B"/>
    <w:rsid w:val="00AA7D90"/>
    <w:rsid w:val="00AB3194"/>
    <w:rsid w:val="00AB4139"/>
    <w:rsid w:val="00AC4599"/>
    <w:rsid w:val="00AE6AAF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4EC6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57875"/>
    <w:rsid w:val="00D606EE"/>
    <w:rsid w:val="00D633F1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776DD"/>
    <w:rsid w:val="00F90F32"/>
    <w:rsid w:val="00FA2DD6"/>
    <w:rsid w:val="00FA3533"/>
    <w:rsid w:val="00FA3D18"/>
    <w:rsid w:val="00FC668A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3</cp:revision>
  <cp:lastPrinted>2026-06-15T08:15:00Z</cp:lastPrinted>
  <dcterms:created xsi:type="dcterms:W3CDTF">2026-06-30T08:05:00Z</dcterms:created>
  <dcterms:modified xsi:type="dcterms:W3CDTF">2026-06-30T11:05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53:12.9546162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9ff8abdb-f2cb-4f05-b003-219a4e70350f</vt:lpwstr>
  </op:property>
  <op:property fmtid="{D5CDD505-2E9C-101B-9397-08002B2CF9AE}" pid="9" name="MFHash">
    <vt:lpwstr>GdfBH6LwQ/IvYz7T1CKRtWGAACiBL2RIGJfauA+Qta0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5.96.2026.7</vt:lpwstr>
  </op:property>
  <op:property fmtid="{D5CDD505-2E9C-101B-9397-08002B2CF9AE}" pid="14" name="UNPPisma">
    <vt:lpwstr>3003-26-074206</vt:lpwstr>
  </op:property>
  <op:property fmtid="{D5CDD505-2E9C-101B-9397-08002B2CF9AE}" pid="15" name="ZnakSprawy">
    <vt:lpwstr>3003-SEE.715.96.2026</vt:lpwstr>
  </op:property>
  <op:property fmtid="{D5CDD505-2E9C-101B-9397-08002B2CF9AE}" pid="16" name="ZnakSprawy2">
    <vt:lpwstr>Znak sprawy: 3003-SEE.715.96.2026</vt:lpwstr>
  </op:property>
  <op:property fmtid="{D5CDD505-2E9C-101B-9397-08002B2CF9AE}" pid="17" name="AktualnaDataSlownie">
    <vt:lpwstr>30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I licytacji 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30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Gnieźnie</vt:lpwstr>
  </op:property>
  <op:property fmtid="{D5CDD505-2E9C-101B-9397-08002B2CF9AE}" pid="50" name="PolaDodatkowe1">
    <vt:lpwstr>Urząd Skarbowy w Gnieźnie</vt:lpwstr>
  </op:property>
  <op:property fmtid="{D5CDD505-2E9C-101B-9397-08002B2CF9AE}" pid="51" name="DaneJednostki2">
    <vt:lpwstr>Gniezno</vt:lpwstr>
  </op:property>
  <op:property fmtid="{D5CDD505-2E9C-101B-9397-08002B2CF9AE}" pid="52" name="PolaDodatkowe2">
    <vt:lpwstr>Gniezno</vt:lpwstr>
  </op:property>
  <op:property fmtid="{D5CDD505-2E9C-101B-9397-08002B2CF9AE}" pid="53" name="DaneJednostki3">
    <vt:lpwstr>62-200</vt:lpwstr>
  </op:property>
  <op:property fmtid="{D5CDD505-2E9C-101B-9397-08002B2CF9AE}" pid="54" name="PolaDodatkowe3">
    <vt:lpwstr>62-200</vt:lpwstr>
  </op:property>
  <op:property fmtid="{D5CDD505-2E9C-101B-9397-08002B2CF9AE}" pid="55" name="DaneJednostki4">
    <vt:lpwstr>Spichrzowa</vt:lpwstr>
  </op:property>
  <op:property fmtid="{D5CDD505-2E9C-101B-9397-08002B2CF9AE}" pid="56" name="PolaDodatkowe4">
    <vt:lpwstr>Spichrzowa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gniezno@mf.gov.pl</vt:lpwstr>
  </op:property>
  <op:property fmtid="{D5CDD505-2E9C-101B-9397-08002B2CF9AE}" pid="64" name="PolaDodatkowe8">
    <vt:lpwstr>us.gniezno@mf.gov.pl</vt:lpwstr>
  </op:property>
  <op:property fmtid="{D5CDD505-2E9C-101B-9397-08002B2CF9AE}" pid="65" name="DaneJednostki9">
    <vt:lpwstr>http://www.wielkopolskie.kas.gov.pl/urzad-skarbowy-w-gnieznie</vt:lpwstr>
  </op:property>
  <op:property fmtid="{D5CDD505-2E9C-101B-9397-08002B2CF9AE}" pid="66" name="PolaDodatkowe9">
    <vt:lpwstr>http://www.wielkopolskie.kas.gov.pl/urzad-skarbowy-w-gnieznie</vt:lpwstr>
  </op:property>
  <op:property fmtid="{D5CDD505-2E9C-101B-9397-08002B2CF9AE}" pid="67" name="DaneJednostki10">
    <vt:lpwstr>Naczelnik Urzędu Skarbowego w Gnieźnie</vt:lpwstr>
  </op:property>
  <op:property fmtid="{D5CDD505-2E9C-101B-9397-08002B2CF9AE}" pid="68" name="PolaDodatkowe10">
    <vt:lpwstr>Naczelnik Urzędu Skarbowego w Gnieźnie</vt:lpwstr>
  </op:property>
  <op:property fmtid="{D5CDD505-2E9C-101B-9397-08002B2CF9AE}" pid="69" name="DaneJednostki11">
    <vt:lpwstr>/y2l6ac68uj/skrytka</vt:lpwstr>
  </op:property>
  <op:property fmtid="{D5CDD505-2E9C-101B-9397-08002B2CF9AE}" pid="70" name="PolaDodatkowe11">
    <vt:lpwstr>/y2l6ac68uj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Gnieźnie</vt:lpwstr>
  </op:property>
  <op:property fmtid="{D5CDD505-2E9C-101B-9397-08002B2CF9AE}" pid="76" name="PolaDodatkowe14">
    <vt:lpwstr>w Gnieźnie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14550-62666-ESICU-33</vt:lpwstr>
  </op:property>
  <op:property fmtid="{D5CDD505-2E9C-101B-9397-08002B2CF9AE}" pid="84" name="PolaDodatkowe18">
    <vt:lpwstr>AE:PL-14550-62666-ESICU-3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